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35D2A" w14:textId="761F6427" w:rsidR="009B199F" w:rsidRPr="00CA7CED" w:rsidRDefault="0074392E" w:rsidP="00CA7CED">
      <w:pPr>
        <w:jc w:val="center"/>
        <w:rPr>
          <w:sz w:val="16"/>
          <w:szCs w:val="16"/>
        </w:rPr>
      </w:pPr>
      <w:r>
        <w:rPr>
          <w:noProof/>
        </w:rPr>
        <w:pict w14:anchorId="048028C0">
          <v:group id="Group 4" o:spid="_x0000_s1031" style="position:absolute;left:0;text-align:left;margin-left:349.2pt;margin-top:1.05pt;width:148pt;height:119.4pt;z-index:251659264" coordsize="1879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width:18796;height:15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14:paraId="2BBBF082" w14:textId="77777777" w:rsidR="007E26B8" w:rsidRPr="007611CB" w:rsidRDefault="007E26B8" w:rsidP="007E26B8">
                    <w:pPr>
                      <w:spacing w:after="0" w:line="280" w:lineRule="exact"/>
                      <w:rPr>
                        <w:rFonts w:ascii="TH Sarabun New" w:hAnsi="TH Sarabun New" w:cs="TH Sarabun New"/>
                        <w:b/>
                        <w:bCs/>
                        <w:szCs w:val="22"/>
                        <w:u w:val="single"/>
                      </w:rPr>
                    </w:pP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u w:val="single"/>
                        <w:cs/>
                      </w:rPr>
                      <w:t>ส่วนงานรับเรื่อง</w:t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</w:rPr>
                      <w:br/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cs/>
                      </w:rPr>
                      <w:t>หมายเลขรับเรื่อง</w:t>
                    </w:r>
                    <w:r w:rsidRPr="007611CB">
                      <w:rPr>
                        <w:rFonts w:ascii="TH Sarabun New" w:hAnsi="TH Sarabun New" w:cs="TH Sarabun New"/>
                        <w:szCs w:val="22"/>
                        <w:cs/>
                      </w:rPr>
                      <w:t>.....................................</w:t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</w:rPr>
                      <w:br/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cs/>
                      </w:rPr>
                      <w:t xml:space="preserve">ลำดับที่ </w:t>
                    </w:r>
                    <w:r w:rsidRPr="007611CB">
                      <w:rPr>
                        <w:rFonts w:ascii="TH Sarabun New" w:hAnsi="TH Sarabun New" w:cs="TH Sarabun New"/>
                        <w:szCs w:val="22"/>
                        <w:cs/>
                      </w:rPr>
                      <w:t>...................................................</w:t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cs/>
                      </w:rPr>
                      <w:br/>
                      <w:t>วันที่รับเรื่อง</w:t>
                    </w:r>
                    <w:r w:rsidRPr="007611CB">
                      <w:rPr>
                        <w:rFonts w:ascii="TH Sarabun New" w:hAnsi="TH Sarabun New" w:cs="TH Sarabun New"/>
                        <w:szCs w:val="22"/>
                        <w:cs/>
                      </w:rPr>
                      <w:t>........../................./...............</w:t>
                    </w:r>
                  </w:p>
                  <w:p w14:paraId="64067122" w14:textId="77777777" w:rsidR="007E26B8" w:rsidRDefault="007E26B8" w:rsidP="007E26B8">
                    <w:pPr>
                      <w:spacing w:line="280" w:lineRule="exact"/>
                      <w:rPr>
                        <w:rFonts w:ascii="TH SarabunPSK" w:hAnsi="TH SarabunPSK" w:cs="TH SarabunPSK"/>
                        <w:szCs w:val="22"/>
                      </w:rPr>
                    </w:pP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u w:val="single"/>
                        <w:cs/>
                      </w:rPr>
                      <w:t>มหาวิทยาลัยรับเรื่อง</w:t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</w:rPr>
                      <w:br/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cs/>
                      </w:rPr>
                      <w:t>หมายเลขรับเรื่อง</w:t>
                    </w:r>
                    <w:r w:rsidRPr="007611CB">
                      <w:rPr>
                        <w:rFonts w:ascii="TH Sarabun New" w:hAnsi="TH Sarabun New" w:cs="TH Sarabun New"/>
                        <w:szCs w:val="22"/>
                        <w:cs/>
                      </w:rPr>
                      <w:t>.....................................</w:t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</w:rPr>
                      <w:br/>
                    </w:r>
                    <w:r w:rsidRPr="007611CB">
                      <w:rPr>
                        <w:rFonts w:ascii="TH Sarabun New" w:hAnsi="TH Sarabun New" w:cs="TH Sarabun New"/>
                        <w:b/>
                        <w:bCs/>
                        <w:szCs w:val="22"/>
                        <w:cs/>
                      </w:rPr>
                      <w:t xml:space="preserve">ลำดับที่ </w:t>
                    </w:r>
                    <w:r w:rsidRPr="007611CB">
                      <w:rPr>
                        <w:rFonts w:ascii="TH Sarabun New" w:hAnsi="TH Sarabun New" w:cs="TH Sarabun New"/>
                        <w:szCs w:val="22"/>
                        <w:cs/>
                      </w:rPr>
                      <w:t>...................................................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Cs w:val="22"/>
                        <w:cs/>
                      </w:rPr>
                      <w:br/>
                      <w:t>วันที่รับเรื่อง</w:t>
                    </w:r>
                    <w:r>
                      <w:rPr>
                        <w:rFonts w:ascii="TH SarabunPSK" w:hAnsi="TH SarabunPSK" w:cs="TH SarabunPSK"/>
                        <w:szCs w:val="22"/>
                        <w:cs/>
                      </w:rPr>
                      <w:t>........../................./..............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33" type="#_x0000_t32" style="position:absolute;top:7924;width:1879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</v:group>
        </w:pict>
      </w:r>
      <w:r w:rsidR="007E26B8">
        <w:rPr>
          <w:noProof/>
          <w:sz w:val="16"/>
          <w:szCs w:val="16"/>
        </w:rPr>
        <w:drawing>
          <wp:inline distT="0" distB="0" distL="0" distR="0" wp14:anchorId="2D523178" wp14:editId="346169F6">
            <wp:extent cx="810413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Blackwh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D4C5" w14:textId="2E260653" w:rsidR="00DD5FB5" w:rsidRPr="007E26B8" w:rsidRDefault="00DD5FB5" w:rsidP="00DD5FB5">
      <w:pPr>
        <w:spacing w:after="0" w:line="240" w:lineRule="auto"/>
        <w:ind w:right="-30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หนังสือ</w:t>
      </w:r>
      <w:r w:rsidR="00F35A18">
        <w:rPr>
          <w:rFonts w:ascii="TH Sarabun New" w:hAnsi="TH Sarabun New" w:cs="TH Sarabun New" w:hint="cs"/>
          <w:b/>
          <w:bCs/>
          <w:sz w:val="32"/>
          <w:szCs w:val="32"/>
          <w:cs/>
        </w:rPr>
        <w:t>ขอเปลี่ยนสถานภาพ</w:t>
      </w: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และแบบประเมิน</w:t>
      </w:r>
      <w:r w:rsidR="00F35A18">
        <w:rPr>
          <w:rFonts w:ascii="TH Sarabun New" w:hAnsi="TH Sarabun New" w:cs="TH Sarabun New" w:hint="cs"/>
          <w:b/>
          <w:bCs/>
          <w:sz w:val="32"/>
          <w:szCs w:val="32"/>
          <w:cs/>
        </w:rPr>
        <w:t>ขอเ</w:t>
      </w: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ปลี่ยนสถานภาพเป็นพนักงานมหาวิทยาลัย</w:t>
      </w:r>
    </w:p>
    <w:p w14:paraId="59047277" w14:textId="4A654C4D" w:rsidR="00CA7CED" w:rsidRPr="007E26B8" w:rsidRDefault="00CA7CED" w:rsidP="007E26B8">
      <w:pPr>
        <w:spacing w:after="0" w:line="240" w:lineRule="auto"/>
        <w:ind w:left="-709" w:right="-1039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ภายหลังห้าปีนับแต่วันที่พระราชบัญญัติมหาวิทยาลัยขอนแก่น</w:t>
      </w:r>
      <w:r w:rsidRPr="007E26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พ.ศ. ๒๕๕๘</w:t>
      </w:r>
      <w:r w:rsidRPr="007E26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7E26B8">
        <w:rPr>
          <w:rFonts w:ascii="TH Sarabun New" w:hAnsi="TH Sarabun New" w:cs="TH Sarabun New"/>
          <w:b/>
          <w:bCs/>
          <w:sz w:val="32"/>
          <w:szCs w:val="32"/>
          <w:cs/>
        </w:rPr>
        <w:t>มีผลบังคับใช้</w:t>
      </w:r>
      <w:r w:rsidR="000424AA" w:rsidRPr="007E26B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424AA" w:rsidRPr="007E26B8">
        <w:rPr>
          <w:rFonts w:ascii="TH Sarabun New" w:hAnsi="TH Sarabun New" w:cs="TH Sarabun New"/>
          <w:b/>
          <w:bCs/>
          <w:sz w:val="32"/>
          <w:szCs w:val="32"/>
          <w:cs/>
        </w:rPr>
        <w:t>สำหรับลูกจ้างประจำ</w:t>
      </w:r>
    </w:p>
    <w:p w14:paraId="1AA82476" w14:textId="77777777" w:rsidR="00CA7CED" w:rsidRPr="00CA7CED" w:rsidRDefault="00CA7CED" w:rsidP="00CA7CED">
      <w:pPr>
        <w:spacing w:after="0" w:line="240" w:lineRule="auto"/>
        <w:ind w:left="-851" w:right="-1039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CA7CED" w:rsidRPr="007E26B8" w14:paraId="668F6563" w14:textId="77777777" w:rsidTr="004E46D9">
        <w:tc>
          <w:tcPr>
            <w:tcW w:w="10490" w:type="dxa"/>
            <w:tcBorders>
              <w:bottom w:val="nil"/>
            </w:tcBorders>
          </w:tcPr>
          <w:p w14:paraId="3F8B858E" w14:textId="77777777" w:rsidR="00CA7CED" w:rsidRPr="007E26B8" w:rsidRDefault="00CA7CED" w:rsidP="005A10C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๑ ข้อมูลทั่วไป</w:t>
            </w:r>
          </w:p>
        </w:tc>
      </w:tr>
      <w:tr w:rsidR="00CA7CED" w:rsidRPr="007E26B8" w14:paraId="5FBEDEE6" w14:textId="77777777" w:rsidTr="005A10C3">
        <w:trPr>
          <w:trHeight w:val="4940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263167C6" w14:textId="77777777" w:rsidR="00CA7CED" w:rsidRPr="007E26B8" w:rsidRDefault="00CA7CED" w:rsidP="00340D18">
            <w:pPr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๑. ชื่อตัว (นาย/นางสาว/นาง).....................................................ชื่อสกุล.....................................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</w:p>
          <w:p w14:paraId="5066E47B" w14:textId="77777777" w:rsidR="00CA7CED" w:rsidRPr="007E26B8" w:rsidRDefault="00CA7CED" w:rsidP="0033707A">
            <w:pPr>
              <w:spacing w:before="1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๒. ปัจจุบันรับราชการเป็นลูกจ้างประจำ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ตำแหน่ง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</w:t>
            </w:r>
          </w:p>
          <w:p w14:paraId="16581C73" w14:textId="77777777" w:rsidR="00CA7CED" w:rsidRPr="007E26B8" w:rsidRDefault="00CA7CED" w:rsidP="00CA7CED">
            <w:pPr>
              <w:tabs>
                <w:tab w:val="left" w:pos="2262"/>
                <w:tab w:val="left" w:pos="3534"/>
              </w:tabs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ลุ่มงานบริการพื้นฐาน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บ ๑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บ ๒  </w:t>
            </w:r>
            <w:r w:rsidRPr="007E26B8">
              <w:rPr>
                <w:rFonts w:ascii="TH Sarabun New" w:hAnsi="TH Sarabun New" w:cs="TH Sarabun New"/>
                <w:spacing w:val="-20"/>
                <w:sz w:val="32"/>
                <w:szCs w:val="32"/>
                <w:cs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บ ๒ หัวหน้า  </w:t>
            </w:r>
          </w:p>
          <w:p w14:paraId="4D48327B" w14:textId="77777777" w:rsidR="00CA7CED" w:rsidRPr="007E26B8" w:rsidRDefault="00CA7CED" w:rsidP="00CA7CED">
            <w:pPr>
              <w:tabs>
                <w:tab w:val="left" w:pos="2271"/>
                <w:tab w:val="left" w:pos="3525"/>
                <w:tab w:val="left" w:pos="449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ลุ่มงานสนับสนุน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 ๑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 ๒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 ๓ </w:t>
            </w:r>
            <w:r w:rsidRPr="007E26B8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 ๔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ส ๔ หัวหน้า</w:t>
            </w:r>
          </w:p>
          <w:p w14:paraId="65C57631" w14:textId="77777777" w:rsidR="00CA7CED" w:rsidRPr="007E26B8" w:rsidRDefault="00CA7CED" w:rsidP="00CA7CED">
            <w:pPr>
              <w:tabs>
                <w:tab w:val="left" w:pos="227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ลุ่มงานช่าง   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pacing w:val="-14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ช ๑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ช ๒ </w:t>
            </w:r>
            <w:r w:rsidRPr="00125B17"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ช ๓  </w:t>
            </w:r>
            <w:r w:rsidRPr="007E26B8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ช ๔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ช ๔ หัวหน้า</w:t>
            </w:r>
          </w:p>
          <w:p w14:paraId="63542A03" w14:textId="77777777" w:rsidR="00CA7CED" w:rsidRPr="007E26B8" w:rsidRDefault="00CA7CED" w:rsidP="00CA7CED">
            <w:pPr>
              <w:tabs>
                <w:tab w:val="left" w:pos="2271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กลุ่มงานเทคนิคพิเศษ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 ๑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 ๒  </w:t>
            </w:r>
            <w:r w:rsidRPr="007E26B8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 ๓</w:t>
            </w:r>
            <w:r w:rsidRPr="007E26B8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ท ๓ หัวหน้า</w:t>
            </w:r>
          </w:p>
          <w:p w14:paraId="2EDCAABB" w14:textId="77777777" w:rsidR="001C1781" w:rsidRPr="007E26B8" w:rsidRDefault="00CA7CED" w:rsidP="00CA7C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28E8227" w14:textId="77777777" w:rsidR="00CA7CED" w:rsidRPr="007E26B8" w:rsidRDefault="00CA7CED" w:rsidP="00CA7CE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 (คณะ/วิทยาลัย/สถาบัน/สำนัก)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</w:t>
            </w:r>
          </w:p>
          <w:p w14:paraId="1023F12E" w14:textId="77777777" w:rsidR="00CA7CED" w:rsidRPr="007E26B8" w:rsidRDefault="00CA7CED" w:rsidP="001C1781">
            <w:pPr>
              <w:ind w:left="317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4DE83179" w14:textId="77777777" w:rsidR="001C1781" w:rsidRPr="007E26B8" w:rsidRDefault="001C1781" w:rsidP="001C1781">
            <w:pPr>
              <w:ind w:left="317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</w:p>
        </w:tc>
      </w:tr>
      <w:tr w:rsidR="00CA7CED" w:rsidRPr="007E26B8" w14:paraId="3C36D6CB" w14:textId="77777777" w:rsidTr="004E46D9">
        <w:tc>
          <w:tcPr>
            <w:tcW w:w="10490" w:type="dxa"/>
            <w:tcBorders>
              <w:bottom w:val="nil"/>
            </w:tcBorders>
          </w:tcPr>
          <w:p w14:paraId="387A05A2" w14:textId="1EF904A1" w:rsidR="00CA7CED" w:rsidRPr="007E26B8" w:rsidRDefault="00CA7CED" w:rsidP="005A10C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๒ การ</w:t>
            </w:r>
            <w:r w:rsidR="00F35A18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ขอเปลี่ยนสถานภาพเป็นพนักงานมหาวิทยาลัย</w:t>
            </w:r>
          </w:p>
        </w:tc>
      </w:tr>
      <w:tr w:rsidR="00CA7CED" w:rsidRPr="007E26B8" w14:paraId="4329F07A" w14:textId="77777777" w:rsidTr="00944B7D">
        <w:trPr>
          <w:trHeight w:val="5613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56306C22" w14:textId="071786F9" w:rsidR="008B45F2" w:rsidRPr="000B2BB5" w:rsidRDefault="008B45F2" w:rsidP="00077933">
            <w:pPr>
              <w:spacing w:before="240" w:line="340" w:lineRule="exact"/>
              <w:ind w:right="316" w:firstLine="458"/>
              <w:jc w:val="thaiDistribute"/>
              <w:rPr>
                <w:rFonts w:ascii="TH Sarabun New" w:hAnsi="TH Sarabun New" w:cs="TH Sarabun New"/>
                <w:spacing w:val="6"/>
                <w:sz w:val="32"/>
                <w:szCs w:val="32"/>
              </w:rPr>
            </w:pPr>
            <w:r w:rsidRPr="000B2BB5">
              <w:rPr>
                <w:rFonts w:ascii="TH Sarabun New" w:hAnsi="TH Sarabun New" w:cs="TH Sarabun New"/>
                <w:spacing w:val="6"/>
                <w:sz w:val="32"/>
                <w:szCs w:val="32"/>
                <w:cs/>
              </w:rPr>
              <w:t>ข้าพเจ้าขอเปลี่ยนสถานภาพเป็นพนักงานมหาวิทยาลัยตามพระราชบัญญัติมหาวิทยาลัยขอนแก่น พ.ศ. ๒๕๕๘</w:t>
            </w:r>
          </w:p>
          <w:p w14:paraId="6CEC60EF" w14:textId="77777777" w:rsidR="00F869A8" w:rsidRPr="00420359" w:rsidRDefault="00F869A8" w:rsidP="00077933">
            <w:pPr>
              <w:spacing w:line="340" w:lineRule="exact"/>
              <w:ind w:right="316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7354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ั้งแต่วัน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Pr="00F7354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ป็นต้นไป</w:t>
            </w:r>
          </w:p>
          <w:p w14:paraId="259DDE75" w14:textId="696F41AD" w:rsidR="00CA7CED" w:rsidRPr="00BD70BF" w:rsidRDefault="00362C04" w:rsidP="00077933">
            <w:pPr>
              <w:spacing w:line="340" w:lineRule="exact"/>
              <w:ind w:right="316" w:firstLine="45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pacing w:val="4"/>
                <w:sz w:val="32"/>
                <w:szCs w:val="32"/>
                <w:cs/>
              </w:rPr>
              <w:t xml:space="preserve">ข้าพเจ้าขอรับรองว่าไม่เป็นผู้อยู่ระหว่างถูกสอบสวนทางวินัยอย่างร้ายแรง </w:t>
            </w:r>
            <w:r w:rsidR="00CA7CED" w:rsidRPr="00BD70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มระเบียบกระทรวงการคลังว่าด้วยลูกจ้างประจำของส่วนราชการ พ.ศ. ๒๕๓๗ และที่แก้ไขเพิ่มเติม </w:t>
            </w:r>
            <w:r w:rsidR="00D440B1">
              <w:rPr>
                <w:rFonts w:ascii="TH Sarabun New" w:hAnsi="TH Sarabun New" w:cs="TH Sarabun New" w:hint="cs"/>
                <w:spacing w:val="4"/>
                <w:sz w:val="32"/>
                <w:szCs w:val="32"/>
                <w:cs/>
              </w:rPr>
              <w:t>หากผลปรากฏว่าเป็นการกระทำผิดทางวินัยอย่างร้ายแรง ให้ถือว่าการขอเปลี่ยนสถานภาพเป็นพนักงานมหาวิทยาลัยของข้าพเจ้าเป็นโมฆะ</w:t>
            </w:r>
          </w:p>
          <w:p w14:paraId="346BFB15" w14:textId="1A4CE8FE" w:rsidR="00CA7CED" w:rsidRPr="00BD70BF" w:rsidRDefault="00CA7CED" w:rsidP="00077933">
            <w:pPr>
              <w:spacing w:line="360" w:lineRule="exact"/>
              <w:ind w:right="316" w:firstLine="45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BD70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าพเจ้าขอสัญญาว่าเมื่อได้รับการบรรจุเป็นพนักงานมหาวิทยาลัยแล้ว ข้าพเจ้าจะถือปฏิบัติตามกฎหมาย ข้อบังคับ </w:t>
            </w:r>
            <w:r w:rsidRPr="0007793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ระเบียบ และประกาศของมหาวิทยาลัยขอนแก่น โดยเคร่งครัดทุกประการ ข้าพเจ้าขอรับรองว่าข้อความข้างต้น</w:t>
            </w:r>
            <w:r w:rsidR="00077933" w:rsidRPr="00077933">
              <w:rPr>
                <w:rFonts w:ascii="TH Sarabun New" w:hAnsi="TH Sarabun New" w:cs="TH Sarabun New"/>
                <w:spacing w:val="-4"/>
                <w:sz w:val="32"/>
                <w:szCs w:val="32"/>
              </w:rPr>
              <w:t xml:space="preserve"> </w:t>
            </w:r>
            <w:r w:rsidRPr="00077933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เป็นความจริง</w:t>
            </w:r>
            <w:r w:rsidRPr="00BD70B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ทุกประการ และได้ลงชื่อไว้เป็นหลักฐานแล้ว</w:t>
            </w:r>
          </w:p>
          <w:p w14:paraId="45C79803" w14:textId="77777777" w:rsidR="00EB4A27" w:rsidRDefault="00EB4A27" w:rsidP="00F35A18">
            <w:pPr>
              <w:ind w:left="3719" w:right="17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AD9E4E" w14:textId="0BB1F9C4" w:rsidR="00CA7CED" w:rsidRPr="007E26B8" w:rsidRDefault="00CA7CED" w:rsidP="00F35A18">
            <w:pPr>
              <w:ind w:left="3719" w:right="176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 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 ผู้</w:t>
            </w:r>
            <w:r w:rsidR="00F35A1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เปลี่ยนสถานภาพ</w:t>
            </w:r>
          </w:p>
          <w:p w14:paraId="309EEBFB" w14:textId="5325E509" w:rsidR="00CA7CED" w:rsidRPr="007E26B8" w:rsidRDefault="007E26B8" w:rsidP="00F35A18">
            <w:pPr>
              <w:ind w:left="3719" w:right="31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CA7CED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</w:t>
            </w:r>
            <w:r w:rsidR="00CA7CED" w:rsidRPr="007E26B8">
              <w:rPr>
                <w:rFonts w:ascii="TH Sarabun New" w:hAnsi="TH Sarabun New" w:cs="TH Sarabun New"/>
                <w:sz w:val="32"/>
                <w:szCs w:val="32"/>
              </w:rPr>
              <w:t>...................</w:t>
            </w:r>
            <w:r w:rsidR="00CA7CED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)</w:t>
            </w:r>
          </w:p>
          <w:p w14:paraId="5BCFC743" w14:textId="08A0E873" w:rsidR="00CA7CED" w:rsidRPr="007E26B8" w:rsidRDefault="00CA7CED" w:rsidP="00F35A18">
            <w:pPr>
              <w:ind w:left="3719" w:right="31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....................</w:t>
            </w:r>
            <w:r w:rsidR="00F76A4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.......</w:t>
            </w:r>
          </w:p>
          <w:p w14:paraId="58323082" w14:textId="65CD09DF" w:rsidR="001C1781" w:rsidRDefault="00CA7CED" w:rsidP="00F35A18">
            <w:pPr>
              <w:ind w:left="3719" w:right="317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เดือน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พ.ศ. …...</w:t>
            </w:r>
            <w:r w:rsidR="00F76A46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06008E0D" w14:textId="77777777" w:rsidR="008C492A" w:rsidRDefault="008C492A" w:rsidP="00F35A18">
            <w:pPr>
              <w:ind w:left="3719" w:right="317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55403FE" w14:textId="373C30CD" w:rsidR="007E26B8" w:rsidRPr="0088018F" w:rsidRDefault="00142087" w:rsidP="00142087">
            <w:pPr>
              <w:tabs>
                <w:tab w:val="left" w:pos="5796"/>
              </w:tabs>
              <w:ind w:right="317"/>
              <w:rPr>
                <w:rFonts w:ascii="TH Sarabun New" w:hAnsi="TH Sarabun New" w:cs="TH Sarabun New"/>
                <w:sz w:val="16"/>
                <w:szCs w:val="16"/>
                <w:lang w:val="en-GB"/>
              </w:rPr>
            </w:pPr>
            <w:r>
              <w:rPr>
                <w:rFonts w:ascii="TH Sarabun New" w:hAnsi="TH Sarabun New" w:cs="TH Sarabun New"/>
                <w:sz w:val="16"/>
                <w:szCs w:val="16"/>
                <w:cs/>
                <w:lang w:val="en-GB"/>
              </w:rPr>
              <w:tab/>
            </w:r>
          </w:p>
        </w:tc>
      </w:tr>
    </w:tbl>
    <w:p w14:paraId="593501EA" w14:textId="77777777" w:rsidR="003F4B81" w:rsidRPr="007E26B8" w:rsidRDefault="003F4B81" w:rsidP="007E26B8">
      <w:pPr>
        <w:spacing w:after="0"/>
        <w:ind w:left="-709" w:right="-755"/>
        <w:jc w:val="center"/>
        <w:rPr>
          <w:rFonts w:ascii="TH Sarabun New" w:hAnsi="TH Sarabun New" w:cs="TH Sarabun New"/>
          <w:sz w:val="32"/>
          <w:szCs w:val="32"/>
        </w:rPr>
      </w:pPr>
      <w:r w:rsidRPr="007E26B8">
        <w:rPr>
          <w:rFonts w:ascii="TH Sarabun New" w:hAnsi="TH Sarabun New" w:cs="TH Sarabun New"/>
          <w:sz w:val="32"/>
          <w:szCs w:val="32"/>
          <w:cs/>
        </w:rPr>
        <w:lastRenderedPageBreak/>
        <w:t>-๒-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45"/>
        <w:gridCol w:w="5245"/>
      </w:tblGrid>
      <w:tr w:rsidR="00CA7CED" w:rsidRPr="007E26B8" w14:paraId="06B71E76" w14:textId="77777777" w:rsidTr="004E46D9">
        <w:tc>
          <w:tcPr>
            <w:tcW w:w="10490" w:type="dxa"/>
            <w:gridSpan w:val="2"/>
            <w:tcBorders>
              <w:bottom w:val="nil"/>
            </w:tcBorders>
          </w:tcPr>
          <w:p w14:paraId="61975C27" w14:textId="77777777" w:rsidR="00CA7CED" w:rsidRPr="007E26B8" w:rsidRDefault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๓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ขอรับสิทธิประโยชน์ เมื่อเปลี่ยนสถานภาพเป็นพนักงานของมหาวิทยาลัย</w:t>
            </w:r>
          </w:p>
        </w:tc>
      </w:tr>
      <w:tr w:rsidR="00340D18" w:rsidRPr="007E26B8" w14:paraId="61EBA88B" w14:textId="77777777" w:rsidTr="00A40CC6">
        <w:trPr>
          <w:trHeight w:val="1777"/>
        </w:trPr>
        <w:tc>
          <w:tcPr>
            <w:tcW w:w="10490" w:type="dxa"/>
            <w:gridSpan w:val="2"/>
            <w:tcBorders>
              <w:top w:val="nil"/>
              <w:bottom w:val="nil"/>
            </w:tcBorders>
          </w:tcPr>
          <w:p w14:paraId="3A1843A0" w14:textId="77777777" w:rsidR="00340D18" w:rsidRPr="007E26B8" w:rsidRDefault="00340D18" w:rsidP="0033707A">
            <w:pPr>
              <w:tabs>
                <w:tab w:val="left" w:pos="3119"/>
              </w:tabs>
              <w:spacing w:before="240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ข้าพเจ้าประสงค์ขอรับ  </w:t>
            </w:r>
            <w:r w:rsidRPr="007E26B8">
              <w:rPr>
                <w:rFonts w:ascii="TH Sarabun New" w:hAnsi="TH Sarabun New" w:cs="TH Sarabun New"/>
                <w:spacing w:val="-26"/>
                <w:sz w:val="32"/>
                <w:szCs w:val="32"/>
                <w:cs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บำเหน็จปกติ       </w:t>
            </w:r>
          </w:p>
          <w:p w14:paraId="4FE711CA" w14:textId="77777777" w:rsidR="00340D18" w:rsidRPr="007E26B8" w:rsidRDefault="00340D18" w:rsidP="00340D18">
            <w:pPr>
              <w:ind w:left="3119" w:hanging="3119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บำเหน็จรายเดือน  (เมื่อเสียชีวิตจะได้รับบำเหน็จตกทอด ๑๕ เท่า ของเงินเดือน  </w:t>
            </w:r>
          </w:p>
          <w:p w14:paraId="6EA242DA" w14:textId="77777777" w:rsidR="00340D18" w:rsidRPr="007E26B8" w:rsidRDefault="00340D18" w:rsidP="00340D18">
            <w:pPr>
              <w:ind w:left="3119" w:hanging="311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                         บำเหน็จรายเดือนแก่ทายาท)      </w:t>
            </w:r>
          </w:p>
        </w:tc>
      </w:tr>
      <w:tr w:rsidR="00340D18" w:rsidRPr="007E26B8" w14:paraId="75EEE038" w14:textId="77777777" w:rsidTr="007E26B8">
        <w:trPr>
          <w:trHeight w:val="2791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6CDCB8FF" w14:textId="77777777" w:rsidR="00340D18" w:rsidRPr="007E26B8" w:rsidRDefault="00340D18" w:rsidP="00F35A18">
            <w:pPr>
              <w:ind w:left="3719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B206AB" w14:textId="7B633320" w:rsidR="00340D18" w:rsidRPr="007E26B8" w:rsidRDefault="00340D18" w:rsidP="00F35A18">
            <w:pPr>
              <w:ind w:left="3719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 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...... ผู้</w:t>
            </w:r>
            <w:r w:rsidR="00F35A1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เปลี่ยนสถานภาพ</w:t>
            </w:r>
          </w:p>
          <w:p w14:paraId="4AB6CE06" w14:textId="27AD3AA1" w:rsidR="00340D18" w:rsidRPr="007E26B8" w:rsidRDefault="00340D18" w:rsidP="00F35A18">
            <w:pPr>
              <w:ind w:left="4428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..)</w:t>
            </w:r>
          </w:p>
          <w:p w14:paraId="620A9857" w14:textId="4705D241" w:rsidR="00340D18" w:rsidRPr="007E26B8" w:rsidRDefault="00340D18" w:rsidP="00F35A18">
            <w:pPr>
              <w:ind w:left="3719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 ..................................................................</w:t>
            </w:r>
          </w:p>
          <w:p w14:paraId="4B832B7B" w14:textId="78318687" w:rsidR="00340D18" w:rsidRPr="007E26B8" w:rsidRDefault="00340D18" w:rsidP="00F35A18">
            <w:pPr>
              <w:ind w:left="3719" w:right="31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เดือน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พ.ศ. ....</w:t>
            </w:r>
            <w:r w:rsidR="00F27BF2">
              <w:rPr>
                <w:rFonts w:ascii="TH Sarabun New" w:hAnsi="TH Sarabun New" w:cs="TH Sarabun New"/>
                <w:sz w:val="32"/>
                <w:szCs w:val="32"/>
              </w:rPr>
              <w:t>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</w:p>
          <w:p w14:paraId="4DF2C7FC" w14:textId="77777777" w:rsidR="0033707A" w:rsidRPr="007E26B8" w:rsidRDefault="0033707A" w:rsidP="0033707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40D18" w:rsidRPr="007E26B8" w14:paraId="304E7BD2" w14:textId="77777777" w:rsidTr="003F4B81"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CB4BC" w14:textId="6D377489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๔ ผู้บังคับบัญชา </w:t>
            </w:r>
            <w:r w:rsidR="003F4B81"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และ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หัวหน้าส่วนงาน รับทราบการขอ</w:t>
            </w:r>
            <w:r w:rsidR="00F35A18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เปลี่ยนสถานภาพเป็นพนักงานมหาวิทยาลัย</w:t>
            </w:r>
          </w:p>
        </w:tc>
      </w:tr>
      <w:tr w:rsidR="00340D18" w:rsidRPr="007E26B8" w14:paraId="0C7AC929" w14:textId="77777777" w:rsidTr="00A40CC6">
        <w:trPr>
          <w:trHeight w:val="3709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733955B" w14:textId="1D03E079" w:rsidR="0033707A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</w:p>
          <w:p w14:paraId="38C74864" w14:textId="77777777" w:rsidR="007E26B8" w:rsidRPr="007E26B8" w:rsidRDefault="007E26B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F59953" w14:textId="77777777" w:rsidR="00340D18" w:rsidRPr="007E26B8" w:rsidRDefault="00340D18" w:rsidP="00340D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1907FA1E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(...........................................................)</w:t>
            </w:r>
          </w:p>
          <w:p w14:paraId="62131934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ผู้บังคับบัญชาชั้นต้น</w:t>
            </w:r>
          </w:p>
          <w:p w14:paraId="11BAC499" w14:textId="129179B3" w:rsidR="00340D18" w:rsidRPr="007E26B8" w:rsidRDefault="00340D18" w:rsidP="007E26B8">
            <w:pPr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เดือน..................พ.ศ. .................</w:t>
            </w:r>
          </w:p>
          <w:p w14:paraId="4BF669D8" w14:textId="77777777" w:rsidR="0033707A" w:rsidRPr="007E26B8" w:rsidRDefault="0033707A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74761A7" w14:textId="77777777" w:rsidR="0033707A" w:rsidRPr="007E26B8" w:rsidRDefault="0033707A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14:paraId="56DEF1E7" w14:textId="578664BC" w:rsidR="0033707A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</w:t>
            </w:r>
          </w:p>
          <w:p w14:paraId="41F31099" w14:textId="77777777" w:rsidR="0033707A" w:rsidRPr="007E26B8" w:rsidRDefault="0033707A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D083B8" w14:textId="77777777" w:rsidR="00340D18" w:rsidRPr="007E26B8" w:rsidRDefault="00340D18" w:rsidP="00340D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...............................................................</w:t>
            </w:r>
          </w:p>
          <w:p w14:paraId="6E59DDEB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(...........................................................)</w:t>
            </w:r>
          </w:p>
          <w:p w14:paraId="08A3636E" w14:textId="0C914BCE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7E26B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่วนงาน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  <w:p w14:paraId="7F2A2B87" w14:textId="12BA5FBD" w:rsidR="00340D18" w:rsidRPr="007E26B8" w:rsidRDefault="00340D18" w:rsidP="007428D4">
            <w:pPr>
              <w:ind w:left="601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เดือน.................พ.ศ. ...................</w:t>
            </w:r>
          </w:p>
          <w:p w14:paraId="0FD4DF92" w14:textId="77777777" w:rsidR="0033707A" w:rsidRPr="007E26B8" w:rsidRDefault="0033707A" w:rsidP="00340D1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</w:p>
          <w:p w14:paraId="0EA28952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0D18" w:rsidRPr="007E26B8" w14:paraId="29AD5635" w14:textId="77777777" w:rsidTr="004E46D9">
        <w:tc>
          <w:tcPr>
            <w:tcW w:w="10490" w:type="dxa"/>
            <w:gridSpan w:val="2"/>
            <w:tcBorders>
              <w:bottom w:val="nil"/>
            </w:tcBorders>
          </w:tcPr>
          <w:p w14:paraId="5D83F07A" w14:textId="77777777" w:rsidR="00340D18" w:rsidRPr="007E26B8" w:rsidRDefault="00340D18" w:rsidP="00EC39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๕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ตรวจสอบคุณสมบัติ โดยหน่วยงานที่รับผิดชอบด้านทรัพยากรบุคคลของส่วนงาน</w:t>
            </w:r>
          </w:p>
        </w:tc>
      </w:tr>
      <w:tr w:rsidR="00340D18" w:rsidRPr="007E26B8" w14:paraId="38955DB1" w14:textId="77777777" w:rsidTr="00944B7D">
        <w:trPr>
          <w:trHeight w:val="4876"/>
        </w:trPr>
        <w:tc>
          <w:tcPr>
            <w:tcW w:w="10490" w:type="dxa"/>
            <w:gridSpan w:val="2"/>
            <w:tcBorders>
              <w:top w:val="nil"/>
              <w:bottom w:val="single" w:sz="4" w:space="0" w:color="auto"/>
            </w:tcBorders>
          </w:tcPr>
          <w:p w14:paraId="79D0F994" w14:textId="77777777" w:rsidR="00340D18" w:rsidRPr="007E26B8" w:rsidRDefault="00340D18" w:rsidP="000F077E">
            <w:pPr>
              <w:spacing w:before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คุณสมบัติแล้ว</w:t>
            </w:r>
          </w:p>
          <w:p w14:paraId="6103AA29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สมบัติครบถ้วน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.……………………………………………………….…….………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</w:t>
            </w:r>
          </w:p>
          <w:p w14:paraId="64A3C96C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สมบัติไม่ครบถ้วน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</w:t>
            </w:r>
          </w:p>
          <w:p w14:paraId="7A732EF7" w14:textId="77777777" w:rsidR="00340D18" w:rsidRPr="007E26B8" w:rsidRDefault="00340D18" w:rsidP="00340D1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(ระบุ)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</w:t>
            </w:r>
          </w:p>
          <w:p w14:paraId="7D49C0C4" w14:textId="77777777" w:rsidR="007E26B8" w:rsidRDefault="007E26B8" w:rsidP="00340D1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7943347" w14:textId="2480E93B" w:rsidR="00340D18" w:rsidRPr="007E26B8" w:rsidRDefault="00340D18" w:rsidP="00F35A18">
            <w:pPr>
              <w:ind w:left="3719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 .....................................................</w:t>
            </w:r>
          </w:p>
          <w:p w14:paraId="7B7FFE1C" w14:textId="3E5E4132" w:rsidR="00340D18" w:rsidRPr="007E26B8" w:rsidRDefault="00340D18" w:rsidP="00F35A18">
            <w:pPr>
              <w:ind w:left="442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....................................</w:t>
            </w:r>
            <w:r w:rsidR="007E26B8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)</w:t>
            </w:r>
          </w:p>
          <w:p w14:paraId="784477C6" w14:textId="10ED528A" w:rsidR="00340D18" w:rsidRPr="007E26B8" w:rsidRDefault="00340D18" w:rsidP="00F35A18">
            <w:pPr>
              <w:ind w:left="3719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A40CC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</w:t>
            </w:r>
            <w:r w:rsidR="00F76A46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A40CC6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</w:p>
          <w:p w14:paraId="75B3CDA7" w14:textId="4C40CF88" w:rsidR="0033707A" w:rsidRPr="007E26B8" w:rsidRDefault="00340D18" w:rsidP="00F35A18">
            <w:pPr>
              <w:ind w:left="3719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เดือน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พ.ศ. ............</w:t>
            </w:r>
          </w:p>
          <w:p w14:paraId="0DE58113" w14:textId="77777777" w:rsidR="0033707A" w:rsidRPr="007E26B8" w:rsidRDefault="0033707A" w:rsidP="0033707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676017" w14:textId="77777777" w:rsidR="003F4B81" w:rsidRPr="007E26B8" w:rsidRDefault="003F4B81" w:rsidP="007428D4">
      <w:pPr>
        <w:spacing w:after="0"/>
        <w:ind w:left="-709" w:right="-755"/>
        <w:jc w:val="center"/>
        <w:rPr>
          <w:rFonts w:ascii="TH Sarabun New" w:hAnsi="TH Sarabun New" w:cs="TH Sarabun New"/>
          <w:sz w:val="32"/>
          <w:szCs w:val="32"/>
        </w:rPr>
      </w:pPr>
      <w:r w:rsidRPr="007E26B8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7E26B8">
        <w:rPr>
          <w:rFonts w:ascii="TH Sarabun New" w:hAnsi="TH Sarabun New" w:cs="TH Sarabun New"/>
          <w:sz w:val="32"/>
          <w:szCs w:val="32"/>
          <w:cs/>
        </w:rPr>
        <w:t>๓</w:t>
      </w:r>
      <w:r w:rsidRPr="007E26B8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83"/>
        <w:gridCol w:w="638"/>
        <w:gridCol w:w="922"/>
        <w:gridCol w:w="1842"/>
        <w:gridCol w:w="1843"/>
      </w:tblGrid>
      <w:tr w:rsidR="00046D16" w:rsidRPr="007E26B8" w14:paraId="5A522053" w14:textId="77777777" w:rsidTr="004E46D9">
        <w:tc>
          <w:tcPr>
            <w:tcW w:w="10490" w:type="dxa"/>
            <w:gridSpan w:val="7"/>
            <w:tcBorders>
              <w:top w:val="single" w:sz="4" w:space="0" w:color="auto"/>
              <w:bottom w:val="nil"/>
            </w:tcBorders>
          </w:tcPr>
          <w:p w14:paraId="0FDE32DE" w14:textId="103E6B08" w:rsidR="00046D16" w:rsidRPr="007E26B8" w:rsidRDefault="00046D16" w:rsidP="00FB5E88">
            <w:pPr>
              <w:spacing w:before="2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๖  การประเมินผลการปฏิบัติ</w:t>
            </w:r>
            <w:r w:rsidR="00432256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</w:rPr>
              <w:t>ราชการ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(สำหรับผู้รับการประเมิน)</w:t>
            </w:r>
          </w:p>
        </w:tc>
      </w:tr>
      <w:tr w:rsidR="00046D16" w:rsidRPr="007E26B8" w14:paraId="22C90AA0" w14:textId="77777777" w:rsidTr="004E46D9"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</w:tcPr>
          <w:p w14:paraId="1BAEFA67" w14:textId="40ED620F" w:rsidR="00046D16" w:rsidRPr="007E26B8" w:rsidRDefault="00046D16" w:rsidP="00046D1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การปฏิบัติ</w:t>
            </w:r>
            <w:r w:rsidR="00432256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ชการ</w:t>
            </w:r>
            <w:r w:rsidR="00927F0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3E297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ย้อนหลัง ๓ ปี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      </w:t>
            </w:r>
          </w:p>
        </w:tc>
      </w:tr>
      <w:tr w:rsidR="003E297C" w:rsidRPr="007E26B8" w14:paraId="6A4059A9" w14:textId="4B90390F" w:rsidTr="00E20442">
        <w:trPr>
          <w:trHeight w:val="420"/>
        </w:trPr>
        <w:tc>
          <w:tcPr>
            <w:tcW w:w="1843" w:type="dxa"/>
            <w:vMerge w:val="restart"/>
            <w:tcBorders>
              <w:top w:val="nil"/>
            </w:tcBorders>
            <w:vAlign w:val="center"/>
          </w:tcPr>
          <w:p w14:paraId="1852AA0E" w14:textId="77777777" w:rsidR="003E297C" w:rsidRDefault="003E297C" w:rsidP="003E297C">
            <w:pPr>
              <w:ind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  <w:p w14:paraId="15A9615D" w14:textId="5C54F6B7" w:rsidR="003E297C" w:rsidRPr="007E26B8" w:rsidRDefault="003E297C" w:rsidP="003E297C">
            <w:pPr>
              <w:ind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.ศ.</w:t>
            </w:r>
          </w:p>
        </w:tc>
        <w:tc>
          <w:tcPr>
            <w:tcW w:w="6804" w:type="dxa"/>
            <w:gridSpan w:val="5"/>
            <w:tcBorders>
              <w:top w:val="nil"/>
              <w:right w:val="single" w:sz="4" w:space="0" w:color="auto"/>
            </w:tcBorders>
            <w:vAlign w:val="center"/>
          </w:tcPr>
          <w:p w14:paraId="549EC6E0" w14:textId="77D037CF" w:rsidR="003E297C" w:rsidRPr="007E26B8" w:rsidRDefault="003E297C" w:rsidP="00927F07">
            <w:pPr>
              <w:ind w:left="34"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การประเมินการปฏิบัติราชการ</w:t>
            </w:r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6E9D614" w14:textId="223E037D" w:rsidR="003E297C" w:rsidRPr="00225812" w:rsidRDefault="00225812" w:rsidP="003E297C">
            <w:pPr>
              <w:ind w:left="34"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</w:tr>
      <w:tr w:rsidR="003E297C" w:rsidRPr="007E26B8" w14:paraId="73F54983" w14:textId="77777777" w:rsidTr="00E20442">
        <w:trPr>
          <w:trHeight w:val="420"/>
        </w:trPr>
        <w:tc>
          <w:tcPr>
            <w:tcW w:w="1843" w:type="dxa"/>
            <w:vMerge/>
            <w:vAlign w:val="center"/>
          </w:tcPr>
          <w:p w14:paraId="0C555479" w14:textId="77777777" w:rsidR="003E297C" w:rsidRDefault="003E297C" w:rsidP="003E297C">
            <w:pPr>
              <w:ind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14:paraId="40966DAA" w14:textId="3FC26D41" w:rsidR="003E297C" w:rsidRPr="007E26B8" w:rsidRDefault="003E297C" w:rsidP="003E297C">
            <w:pPr>
              <w:ind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F9E613" w14:textId="399D511C" w:rsidR="003E297C" w:rsidRPr="007E26B8" w:rsidRDefault="003E297C" w:rsidP="00927F07">
            <w:pPr>
              <w:ind w:left="34"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14:paraId="3EFC6681" w14:textId="77777777" w:rsidR="003E297C" w:rsidRDefault="003E297C" w:rsidP="00927F07">
            <w:pPr>
              <w:ind w:left="34" w:right="34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3E297C" w:rsidRPr="007E26B8" w14:paraId="30BCADBE" w14:textId="17C3D5EF" w:rsidTr="00E20442">
        <w:trPr>
          <w:trHeight w:val="399"/>
        </w:trPr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134C353" w14:textId="342A110F" w:rsidR="003E297C" w:rsidRPr="007E26B8" w:rsidRDefault="003E297C" w:rsidP="003E297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.......................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nil"/>
            </w:tcBorders>
          </w:tcPr>
          <w:p w14:paraId="1CBFBDF5" w14:textId="77777777" w:rsidR="003E297C" w:rsidRPr="007E26B8" w:rsidRDefault="003E297C" w:rsidP="003E297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nil"/>
            </w:tcBorders>
          </w:tcPr>
          <w:p w14:paraId="2A12DD33" w14:textId="1920DCB5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14:paraId="4EF2E00E" w14:textId="77777777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E297C" w:rsidRPr="007E26B8" w14:paraId="233CDB24" w14:textId="6FFE7DD6" w:rsidTr="00E20442">
        <w:trPr>
          <w:trHeight w:val="3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FD3F657" w14:textId="086A5F86" w:rsidR="003E297C" w:rsidRPr="007E26B8" w:rsidRDefault="003E297C" w:rsidP="003E2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.......................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A3DED1" w14:textId="77777777" w:rsidR="003E297C" w:rsidRPr="007E26B8" w:rsidRDefault="003E297C" w:rsidP="003E2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3E8338" w14:textId="75115983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12E71F5" w14:textId="77777777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E297C" w:rsidRPr="007E26B8" w14:paraId="163CAFB2" w14:textId="77777777" w:rsidTr="00E20442">
        <w:trPr>
          <w:trHeight w:val="399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411F6D5" w14:textId="567024EE" w:rsidR="003E297C" w:rsidRDefault="003E297C" w:rsidP="003E2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........................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3712F6" w14:textId="77777777" w:rsidR="003E297C" w:rsidRPr="007E26B8" w:rsidRDefault="003E297C" w:rsidP="003E297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BDF2915" w14:textId="77777777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B37C992" w14:textId="77777777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E297C" w:rsidRPr="007E26B8" w14:paraId="6F2A73CC" w14:textId="4F0D01CE" w:rsidTr="00E20442">
        <w:trPr>
          <w:trHeight w:val="399"/>
        </w:trPr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A4DE1" w14:textId="79126888" w:rsidR="003E297C" w:rsidRPr="007E26B8" w:rsidRDefault="008E0EA2" w:rsidP="002258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ล</w:t>
            </w:r>
            <w:r w:rsidR="00F839E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ารประเมิน</w:t>
            </w:r>
            <w:r w:rsidR="002258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ั้ง</w:t>
            </w:r>
            <w:r w:rsidR="00634D12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ด</w:t>
            </w:r>
            <w:r w:rsidR="003E297C" w:rsidRPr="00BD5B2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10B1946" w14:textId="77777777" w:rsidR="003E297C" w:rsidRPr="007E26B8" w:rsidRDefault="003E297C" w:rsidP="000F077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AA7A94" w:rsidRPr="007E26B8" w14:paraId="13BBC02D" w14:textId="77777777" w:rsidTr="00CF143D">
        <w:trPr>
          <w:trHeight w:val="496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284C1" w14:textId="77777777" w:rsidR="00AA7A94" w:rsidRPr="007E26B8" w:rsidRDefault="00AA7A94" w:rsidP="005A10C3">
            <w:pPr>
              <w:spacing w:before="12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รับรองว่าข้อความข้างต้นและเอกสารแนบ (ถ้ามี) เป็นจริงทุกประการ</w:t>
            </w:r>
          </w:p>
        </w:tc>
      </w:tr>
      <w:tr w:rsidR="00AA7A94" w:rsidRPr="007E26B8" w14:paraId="2500AAE3" w14:textId="77777777" w:rsidTr="005A10C3">
        <w:trPr>
          <w:trHeight w:val="2460"/>
        </w:trPr>
        <w:tc>
          <w:tcPr>
            <w:tcW w:w="5245" w:type="dxa"/>
            <w:gridSpan w:val="3"/>
            <w:tcBorders>
              <w:top w:val="nil"/>
            </w:tcBorders>
            <w:vAlign w:val="center"/>
          </w:tcPr>
          <w:p w14:paraId="27F87E32" w14:textId="77777777" w:rsidR="00AA7A94" w:rsidRPr="007E26B8" w:rsidRDefault="00AA7A94" w:rsidP="005A10C3">
            <w:pPr>
              <w:spacing w:before="24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................................</w:t>
            </w:r>
          </w:p>
          <w:p w14:paraId="030E1E88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14:paraId="4FB5FD21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การประเมิน</w:t>
            </w:r>
          </w:p>
          <w:p w14:paraId="13BCBDE6" w14:textId="77777777" w:rsidR="00AA7A94" w:rsidRPr="007E26B8" w:rsidRDefault="00AA7A94" w:rsidP="00AA7A94">
            <w:pPr>
              <w:ind w:left="88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................</w:t>
            </w:r>
          </w:p>
        </w:tc>
        <w:tc>
          <w:tcPr>
            <w:tcW w:w="5245" w:type="dxa"/>
            <w:gridSpan w:val="4"/>
            <w:tcBorders>
              <w:top w:val="nil"/>
            </w:tcBorders>
            <w:vAlign w:val="center"/>
          </w:tcPr>
          <w:p w14:paraId="6E6148B5" w14:textId="77777777" w:rsidR="00AA7A94" w:rsidRPr="007E26B8" w:rsidRDefault="00AA7A94" w:rsidP="005A10C3">
            <w:pPr>
              <w:spacing w:before="36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...............................................................................</w:t>
            </w:r>
          </w:p>
          <w:p w14:paraId="252F35AD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............................................................................</w:t>
            </w:r>
          </w:p>
          <w:p w14:paraId="1F2AF34F" w14:textId="77777777" w:rsidR="00AA7A94" w:rsidRPr="007E26B8" w:rsidRDefault="00AA7A94" w:rsidP="00AA7A94">
            <w:pPr>
              <w:ind w:left="17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ผู้บังคับบัญชาชั้นต้น</w:t>
            </w:r>
          </w:p>
          <w:p w14:paraId="14CA03CE" w14:textId="40F8180F" w:rsidR="00AA7A94" w:rsidRPr="007E26B8" w:rsidRDefault="00AA7A94" w:rsidP="00AA7A94">
            <w:pPr>
              <w:ind w:left="176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.................................................</w:t>
            </w:r>
          </w:p>
        </w:tc>
      </w:tr>
      <w:tr w:rsidR="00AA7A94" w:rsidRPr="007E26B8" w14:paraId="4ED03C64" w14:textId="77777777" w:rsidTr="004E46D9">
        <w:trPr>
          <w:trHeight w:val="415"/>
        </w:trPr>
        <w:tc>
          <w:tcPr>
            <w:tcW w:w="1049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A89105" w14:textId="77777777" w:rsidR="00AA7A94" w:rsidRPr="007E26B8" w:rsidRDefault="00AA7A94" w:rsidP="00AA7A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ส่วนที่ ๗  ผลการประเมินของคณะกรรมการประจำส่วนงาน</w:t>
            </w:r>
          </w:p>
        </w:tc>
      </w:tr>
      <w:tr w:rsidR="00AA7A94" w:rsidRPr="007E26B8" w14:paraId="21B85461" w14:textId="77777777" w:rsidTr="004E46D9">
        <w:trPr>
          <w:trHeight w:val="348"/>
        </w:trPr>
        <w:tc>
          <w:tcPr>
            <w:tcW w:w="496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A99E6C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F63C2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2F11A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AA7A94" w:rsidRPr="007E26B8" w14:paraId="616341D9" w14:textId="77777777" w:rsidTr="004E46D9">
        <w:trPr>
          <w:trHeight w:val="348"/>
        </w:trPr>
        <w:tc>
          <w:tcPr>
            <w:tcW w:w="4962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89D04D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08E341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90300D1" w14:textId="77777777" w:rsidR="00AA7A94" w:rsidRPr="007E26B8" w:rsidRDefault="00AA7A94" w:rsidP="00AA7A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ม่ผ่าน</w:t>
            </w:r>
          </w:p>
        </w:tc>
        <w:tc>
          <w:tcPr>
            <w:tcW w:w="368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343215A" w14:textId="77777777" w:rsidR="00AA7A94" w:rsidRPr="007E26B8" w:rsidRDefault="00AA7A94" w:rsidP="00AA7A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A7A94" w:rsidRPr="007E26B8" w14:paraId="498138EB" w14:textId="77777777" w:rsidTr="003F4B81">
        <w:trPr>
          <w:trHeight w:val="807"/>
        </w:trPr>
        <w:tc>
          <w:tcPr>
            <w:tcW w:w="4962" w:type="dxa"/>
            <w:gridSpan w:val="2"/>
            <w:tcBorders>
              <w:top w:val="single" w:sz="4" w:space="0" w:color="auto"/>
              <w:bottom w:val="nil"/>
            </w:tcBorders>
          </w:tcPr>
          <w:p w14:paraId="37E21EF7" w14:textId="77777777" w:rsidR="00AA7A94" w:rsidRPr="007E26B8" w:rsidRDefault="00AA7A94" w:rsidP="00AA7A94">
            <w:pPr>
              <w:spacing w:before="2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ประเมินการปฏิบัติงานประจำปี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bottom w:val="nil"/>
            </w:tcBorders>
          </w:tcPr>
          <w:p w14:paraId="78CAAA3E" w14:textId="77777777" w:rsidR="00AA7A94" w:rsidRPr="007E26B8" w:rsidRDefault="00AA7A94" w:rsidP="00AA7A9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14:paraId="11F1F56D" w14:textId="77777777" w:rsidR="00AA7A94" w:rsidRPr="007E26B8" w:rsidRDefault="00AA7A94" w:rsidP="00AA7A94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nil"/>
            </w:tcBorders>
          </w:tcPr>
          <w:p w14:paraId="0A611577" w14:textId="77777777" w:rsidR="00AA7A94" w:rsidRPr="007E26B8" w:rsidRDefault="00AA7A94" w:rsidP="00AA7A94">
            <w:pPr>
              <w:spacing w:before="240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A7A94" w:rsidRPr="007E26B8" w14:paraId="00E9E4CC" w14:textId="77777777" w:rsidTr="00F35A18">
        <w:trPr>
          <w:trHeight w:val="979"/>
        </w:trPr>
        <w:tc>
          <w:tcPr>
            <w:tcW w:w="10490" w:type="dxa"/>
            <w:gridSpan w:val="7"/>
            <w:tcBorders>
              <w:top w:val="single" w:sz="4" w:space="0" w:color="auto"/>
              <w:bottom w:val="nil"/>
            </w:tcBorders>
          </w:tcPr>
          <w:p w14:paraId="0A142E6A" w14:textId="77777777" w:rsidR="00AA7A94" w:rsidRDefault="00AA7A94" w:rsidP="00AA7A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ุปความเห็นของคณะกรรมการประจำส่วนงาน</w:t>
            </w:r>
          </w:p>
          <w:p w14:paraId="7D715C2B" w14:textId="524111B5" w:rsidR="00AA7A94" w:rsidRPr="007E26B8" w:rsidRDefault="00AA7A94" w:rsidP="00AA7A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AA7A94" w:rsidRPr="007E26B8" w14:paraId="398F81CC" w14:textId="77777777" w:rsidTr="00E43397">
        <w:trPr>
          <w:trHeight w:val="348"/>
        </w:trPr>
        <w:tc>
          <w:tcPr>
            <w:tcW w:w="10490" w:type="dxa"/>
            <w:gridSpan w:val="7"/>
            <w:tcBorders>
              <w:top w:val="nil"/>
              <w:bottom w:val="nil"/>
            </w:tcBorders>
          </w:tcPr>
          <w:p w14:paraId="27FB0D4C" w14:textId="36D947AF" w:rsidR="00AA7A94" w:rsidRPr="007E26B8" w:rsidRDefault="00AA7A94" w:rsidP="00AA7A94">
            <w:pPr>
              <w:spacing w:before="24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   เห็นสมควรให้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สถานภาพเป็นพนักงานมหาวิทยาลัยต่อไป</w:t>
            </w:r>
          </w:p>
          <w:p w14:paraId="6539F65F" w14:textId="37414466" w:rsidR="00AA7A94" w:rsidRPr="007E26B8" w:rsidRDefault="00AA7A94" w:rsidP="00AA7A9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        </w:t>
            </w:r>
            <w:r w:rsidRPr="007E26B8">
              <w:rPr>
                <w:rFonts w:ascii="TH Sarabun New" w:hAnsi="TH Sarabun New" w:cs="TH Sarabun New"/>
                <w:spacing w:val="10"/>
                <w:sz w:val="32"/>
                <w:szCs w:val="32"/>
              </w:rPr>
              <w:t xml:space="preserve">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ไม่สมควรให้เปลี่ยนสถานภาพเป็นพนักงานมหาวิทยาลัย</w:t>
            </w:r>
          </w:p>
          <w:p w14:paraId="7BAD9714" w14:textId="77777777" w:rsidR="00AA7A94" w:rsidRPr="00125B17" w:rsidRDefault="00AA7A94" w:rsidP="00AA7A94">
            <w:pPr>
              <w:rPr>
                <w:rFonts w:ascii="TH Sarabun New" w:hAnsi="TH Sarabun New" w:cs="TH Sarabun New"/>
                <w:b/>
                <w:bCs/>
                <w:sz w:val="16"/>
                <w:szCs w:val="16"/>
              </w:rPr>
            </w:pPr>
          </w:p>
          <w:p w14:paraId="4D89C676" w14:textId="77777777" w:rsidR="00AA7A94" w:rsidRPr="007E26B8" w:rsidRDefault="00AA7A94" w:rsidP="00AA7A94">
            <w:pPr>
              <w:ind w:left="34" w:right="17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ผ่านความเห็นชอบจากที่ประชุมคณะกรรมการประจำส่วนงาน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ครั้งที่...........วันที่......................................</w:t>
            </w:r>
          </w:p>
        </w:tc>
      </w:tr>
      <w:tr w:rsidR="00AA7A94" w:rsidRPr="007E26B8" w14:paraId="22FAA580" w14:textId="77777777" w:rsidTr="00944B7D">
        <w:trPr>
          <w:trHeight w:val="2787"/>
        </w:trPr>
        <w:tc>
          <w:tcPr>
            <w:tcW w:w="10490" w:type="dxa"/>
            <w:gridSpan w:val="7"/>
            <w:tcBorders>
              <w:top w:val="nil"/>
              <w:bottom w:val="single" w:sz="4" w:space="0" w:color="auto"/>
            </w:tcBorders>
          </w:tcPr>
          <w:p w14:paraId="46055325" w14:textId="0ED2F100" w:rsidR="00AA7A94" w:rsidRDefault="00AA7A94" w:rsidP="00AA7A94">
            <w:pPr>
              <w:ind w:left="3436" w:right="258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744977" w14:textId="77777777" w:rsidR="00F35A18" w:rsidRPr="00125B17" w:rsidRDefault="00F35A18" w:rsidP="00AA7A94">
            <w:pPr>
              <w:ind w:left="3436" w:right="258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5538E14" w14:textId="77777777" w:rsidR="00AA7A94" w:rsidRPr="007E26B8" w:rsidRDefault="00AA7A94" w:rsidP="00AA7A94">
            <w:pPr>
              <w:ind w:left="3436" w:right="258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   ..............................................................</w:t>
            </w:r>
          </w:p>
          <w:p w14:paraId="017E74BA" w14:textId="70751431" w:rsidR="00AA7A94" w:rsidRPr="007E26B8" w:rsidRDefault="00AA7A94" w:rsidP="00AA7A94">
            <w:pPr>
              <w:ind w:left="4287" w:right="2585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..………………………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1ACA0562" w14:textId="77777777" w:rsidR="00AA7A94" w:rsidRDefault="00AA7A94" w:rsidP="00AA7A94">
            <w:pPr>
              <w:tabs>
                <w:tab w:val="center" w:pos="5846"/>
                <w:tab w:val="left" w:pos="8604"/>
              </w:tabs>
              <w:ind w:left="3577" w:right="27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40CC6"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ส่วนงาน</w:t>
            </w:r>
            <w:r w:rsidRP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</w:t>
            </w:r>
            <w:r w:rsidRP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  <w:p w14:paraId="7214461E" w14:textId="77777777" w:rsidR="00F35A18" w:rsidRDefault="00F35A18" w:rsidP="00AA7A94">
            <w:pPr>
              <w:tabs>
                <w:tab w:val="center" w:pos="5846"/>
                <w:tab w:val="left" w:pos="8604"/>
              </w:tabs>
              <w:ind w:left="3577" w:right="2726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30F09DF" w14:textId="533D4F33" w:rsidR="00F35A18" w:rsidRPr="00944B7D" w:rsidRDefault="00F35A18" w:rsidP="00AA7A94">
            <w:pPr>
              <w:tabs>
                <w:tab w:val="center" w:pos="5846"/>
                <w:tab w:val="left" w:pos="8604"/>
              </w:tabs>
              <w:ind w:left="3577" w:right="2726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3755CB1" w14:textId="77777777" w:rsidR="003F4B81" w:rsidRPr="007E26B8" w:rsidRDefault="003F4B81" w:rsidP="007428D4">
      <w:pPr>
        <w:spacing w:after="0"/>
        <w:ind w:left="-709" w:right="-755"/>
        <w:jc w:val="center"/>
        <w:rPr>
          <w:rFonts w:ascii="TH Sarabun New" w:hAnsi="TH Sarabun New" w:cs="TH Sarabun New"/>
          <w:sz w:val="32"/>
          <w:szCs w:val="32"/>
        </w:rPr>
      </w:pPr>
      <w:r w:rsidRPr="007E26B8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7E26B8">
        <w:rPr>
          <w:rFonts w:ascii="TH Sarabun New" w:hAnsi="TH Sarabun New" w:cs="TH Sarabun New"/>
          <w:sz w:val="32"/>
          <w:szCs w:val="32"/>
          <w:cs/>
        </w:rPr>
        <w:t>๔</w:t>
      </w:r>
      <w:r w:rsidRPr="007E26B8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TableGri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2D0FF8" w:rsidRPr="007E26B8" w14:paraId="226BFED6" w14:textId="77777777" w:rsidTr="00E43397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5871D7AD" w14:textId="77777777" w:rsidR="002D0FF8" w:rsidRPr="007E26B8" w:rsidRDefault="002D0FF8" w:rsidP="00F760D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="00F760DC"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๘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 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การตรวจสอบคุณสมบัติ โดยหน่วยงานที่รับผิดชอบด้านทรัพยากรบุคคลของมหาวิทยาลัย</w:t>
            </w:r>
          </w:p>
        </w:tc>
      </w:tr>
      <w:tr w:rsidR="002D0FF8" w:rsidRPr="007E26B8" w14:paraId="652E0E57" w14:textId="77777777" w:rsidTr="007428D4">
        <w:trPr>
          <w:trHeight w:val="6748"/>
        </w:trPr>
        <w:tc>
          <w:tcPr>
            <w:tcW w:w="10490" w:type="dxa"/>
            <w:tcBorders>
              <w:top w:val="nil"/>
              <w:bottom w:val="single" w:sz="4" w:space="0" w:color="auto"/>
            </w:tcBorders>
          </w:tcPr>
          <w:p w14:paraId="241C1C4E" w14:textId="77777777" w:rsidR="002D0FF8" w:rsidRPr="007E26B8" w:rsidRDefault="002D0FF8" w:rsidP="00EC39CC">
            <w:pPr>
              <w:spacing w:before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คุณสมบัติแล้ว</w:t>
            </w:r>
          </w:p>
          <w:p w14:paraId="65769787" w14:textId="50A82567" w:rsidR="002D0FF8" w:rsidRPr="007E26B8" w:rsidRDefault="0023570B" w:rsidP="00EC39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สมบัติครบถ้วน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.……………………………………………………….…</w:t>
            </w:r>
            <w:r w:rsidR="007428D4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….………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 </w:t>
            </w:r>
          </w:p>
          <w:p w14:paraId="11A002EB" w14:textId="11714A32" w:rsidR="002D0FF8" w:rsidRPr="007E26B8" w:rsidRDefault="0023570B" w:rsidP="00EC39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มีคุณสมบัติไม่ครบถ้วน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เนื่องจาก.............................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.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  <w:r w:rsidR="007428D4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  <w:r w:rsidR="00302914">
              <w:rPr>
                <w:rFonts w:ascii="TH Sarabun New" w:hAnsi="TH Sarabun New" w:cs="TH Sarabun New" w:hint="cs"/>
                <w:sz w:val="32"/>
                <w:szCs w:val="32"/>
                <w:cs/>
              </w:rPr>
              <w:t>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</w:t>
            </w:r>
          </w:p>
          <w:p w14:paraId="429CA1ED" w14:textId="57A0E7FF" w:rsidR="002D0FF8" w:rsidRPr="007E26B8" w:rsidRDefault="0023570B" w:rsidP="00EC39C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ื่นๆ (ระบุ) 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</w:t>
            </w:r>
            <w:r w:rsidR="007428D4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="002D0FF8" w:rsidRPr="007E26B8">
              <w:rPr>
                <w:rFonts w:ascii="TH Sarabun New" w:hAnsi="TH Sarabun New" w:cs="TH Sarabun New"/>
                <w:sz w:val="32"/>
                <w:szCs w:val="32"/>
              </w:rPr>
              <w:t>……</w:t>
            </w:r>
          </w:p>
          <w:p w14:paraId="0DFCCF8D" w14:textId="48B2C6A6" w:rsidR="002D0FF8" w:rsidRPr="007E26B8" w:rsidRDefault="002D0FF8" w:rsidP="007428D4">
            <w:pPr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</w:t>
            </w:r>
          </w:p>
          <w:p w14:paraId="36B30E85" w14:textId="7EA1B280" w:rsidR="002D0FF8" w:rsidRPr="007E26B8" w:rsidRDefault="002D0FF8" w:rsidP="007428D4">
            <w:pPr>
              <w:ind w:left="600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..……….</w:t>
            </w:r>
          </w:p>
          <w:p w14:paraId="0E40C3EF" w14:textId="67F92CB2" w:rsidR="002D0FF8" w:rsidRDefault="002D0FF8" w:rsidP="00EC39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D349E4D" w14:textId="77777777" w:rsidR="00F35A18" w:rsidRPr="007E26B8" w:rsidRDefault="00F35A18" w:rsidP="00EC39C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59BC8D" w14:textId="1647E852" w:rsidR="002D0FF8" w:rsidRPr="007E26B8" w:rsidRDefault="002D0FF8" w:rsidP="00F35A18">
            <w:pPr>
              <w:ind w:left="3719" w:right="32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 ................................</w:t>
            </w:r>
            <w:r w:rsid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</w:t>
            </w:r>
            <w:r w:rsidR="00302914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14:paraId="43A32B6A" w14:textId="0F217424" w:rsidR="002D0FF8" w:rsidRPr="007E26B8" w:rsidRDefault="007428D4" w:rsidP="00F35A18">
            <w:pPr>
              <w:ind w:left="4428" w:right="321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..........</w:t>
            </w:r>
            <w:r w:rsid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 w:rsidR="00302914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)</w:t>
            </w:r>
          </w:p>
          <w:p w14:paraId="65C55234" w14:textId="7B88D783" w:rsidR="002D0FF8" w:rsidRPr="007E26B8" w:rsidRDefault="002D0FF8" w:rsidP="00F35A18">
            <w:pPr>
              <w:ind w:left="3719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27DFAEE3" w14:textId="53952304" w:rsidR="007428D4" w:rsidRPr="007E26B8" w:rsidRDefault="007428D4" w:rsidP="00F35A18">
            <w:pPr>
              <w:ind w:left="3719" w:right="316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เดือน...</w:t>
            </w:r>
            <w:r w:rsidR="00BD70BF"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พ.ศ. 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14:paraId="49128417" w14:textId="77777777" w:rsidR="002D0FF8" w:rsidRPr="007E26B8" w:rsidRDefault="002D0FF8" w:rsidP="00EC39CC">
            <w:pPr>
              <w:ind w:left="5846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625399" w14:textId="77777777" w:rsidR="002D0FF8" w:rsidRPr="007E26B8" w:rsidRDefault="002D0FF8" w:rsidP="00EC39CC">
            <w:pPr>
              <w:ind w:left="5846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70B" w:rsidRPr="007E26B8" w14:paraId="2FAAB118" w14:textId="77777777" w:rsidTr="0023570B">
        <w:tc>
          <w:tcPr>
            <w:tcW w:w="10490" w:type="dxa"/>
            <w:tcBorders>
              <w:top w:val="single" w:sz="4" w:space="0" w:color="auto"/>
              <w:bottom w:val="nil"/>
            </w:tcBorders>
          </w:tcPr>
          <w:p w14:paraId="32E8FFD1" w14:textId="77777777" w:rsidR="0023570B" w:rsidRPr="007E26B8" w:rsidRDefault="0023570B" w:rsidP="00F760D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="00F760DC"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๙</w:t>
            </w:r>
            <w:r w:rsidRPr="007E26B8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 ความเห็นอธิการบดี</w:t>
            </w:r>
          </w:p>
        </w:tc>
      </w:tr>
      <w:tr w:rsidR="002D0FF8" w:rsidRPr="007E26B8" w14:paraId="55FF9CE5" w14:textId="77777777" w:rsidTr="00944B7D">
        <w:trPr>
          <w:trHeight w:val="5839"/>
        </w:trPr>
        <w:tc>
          <w:tcPr>
            <w:tcW w:w="10490" w:type="dxa"/>
            <w:tcBorders>
              <w:top w:val="nil"/>
              <w:bottom w:val="nil"/>
            </w:tcBorders>
          </w:tcPr>
          <w:p w14:paraId="60E7CC0F" w14:textId="77777777" w:rsidR="0023570B" w:rsidRPr="007E26B8" w:rsidRDefault="0023570B" w:rsidP="007428D4">
            <w:pPr>
              <w:spacing w:before="24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ได้พิจารณาแล้วเห็นสมควร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378C5522" w14:textId="77777777" w:rsidR="0023570B" w:rsidRPr="007E26B8" w:rsidRDefault="0023570B" w:rsidP="0023570B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อนุมัติให้บรรจุ</w:t>
            </w:r>
          </w:p>
          <w:p w14:paraId="1DAAD298" w14:textId="3439CF10" w:rsidR="0023570B" w:rsidRPr="007E26B8" w:rsidRDefault="0023570B" w:rsidP="00302914">
            <w:pPr>
              <w:tabs>
                <w:tab w:val="left" w:pos="997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</w:rPr>
              <w:t xml:space="preserve">       </w:t>
            </w:r>
            <w:r w:rsidRPr="007E26B8">
              <w:rPr>
                <w:rFonts w:ascii="TH Sarabun New" w:hAnsi="TH Sarabun New" w:cs="TH Sarabun New"/>
                <w:spacing w:val="-20"/>
                <w:sz w:val="32"/>
                <w:szCs w:val="32"/>
              </w:rPr>
              <w:t xml:space="preserve"> 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sym w:font="Wingdings" w:char="F06F"/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ไม่อนุมัติให้บรรจุ เนื่องจาก.............................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</w:rPr>
              <w:t>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</w:t>
            </w:r>
            <w:r w:rsidR="0030291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</w:t>
            </w:r>
          </w:p>
          <w:p w14:paraId="3D5DD182" w14:textId="6C85CB31" w:rsidR="0023570B" w:rsidRDefault="0023570B" w:rsidP="002357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3D11AAC" w14:textId="77777777" w:rsidR="00F35A18" w:rsidRPr="007E26B8" w:rsidRDefault="00F35A18" w:rsidP="0023570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6F83E96" w14:textId="77777777" w:rsidR="00F35A18" w:rsidRPr="007E26B8" w:rsidRDefault="00F35A18" w:rsidP="00F35A18">
            <w:pPr>
              <w:ind w:left="3719" w:right="321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ลงชื่อ) ......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.......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</w:t>
            </w:r>
          </w:p>
          <w:p w14:paraId="458440DA" w14:textId="77777777" w:rsidR="00F35A18" w:rsidRPr="007E26B8" w:rsidRDefault="00F35A18" w:rsidP="00F35A18">
            <w:pPr>
              <w:ind w:left="4428" w:right="321"/>
              <w:jc w:val="both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(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.........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.......)</w:t>
            </w:r>
          </w:p>
          <w:p w14:paraId="00B55E1F" w14:textId="77777777" w:rsidR="00DA518F" w:rsidRPr="007E26B8" w:rsidRDefault="00DA518F" w:rsidP="00F35A18">
            <w:pPr>
              <w:ind w:left="4428" w:right="272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อธิการบดีมหาวิทยาลัยขอนแก่น</w:t>
            </w:r>
          </w:p>
          <w:p w14:paraId="48E876F2" w14:textId="4203E7D4" w:rsidR="00DA518F" w:rsidRPr="007E26B8" w:rsidRDefault="00DA518F" w:rsidP="00F35A18">
            <w:pPr>
              <w:ind w:left="3719" w:right="458"/>
              <w:rPr>
                <w:rFonts w:ascii="TH Sarabun New" w:hAnsi="TH Sarabun New" w:cs="TH Sarabun New"/>
                <w:sz w:val="32"/>
                <w:szCs w:val="32"/>
              </w:rPr>
            </w:pP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...........เดือน.........</w:t>
            </w:r>
            <w:r w:rsidR="007428D4">
              <w:rPr>
                <w:rFonts w:ascii="TH Sarabun New" w:hAnsi="TH Sarabun New" w:cs="TH Sarabun New" w:hint="cs"/>
                <w:sz w:val="32"/>
                <w:szCs w:val="32"/>
                <w:cs/>
              </w:rPr>
              <w:t>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.....พ.ศ. ...</w:t>
            </w:r>
            <w:r w:rsidR="007428D4">
              <w:rPr>
                <w:rFonts w:ascii="TH Sarabun New" w:hAnsi="TH Sarabun New" w:cs="TH Sarabun New" w:hint="cs"/>
                <w:sz w:val="32"/>
                <w:szCs w:val="32"/>
                <w:cs/>
              </w:rPr>
              <w:t>........</w:t>
            </w:r>
            <w:r w:rsidRPr="007E26B8">
              <w:rPr>
                <w:rFonts w:ascii="TH Sarabun New" w:hAnsi="TH Sarabun New" w:cs="TH Sarabun New"/>
                <w:sz w:val="32"/>
                <w:szCs w:val="32"/>
                <w:cs/>
              </w:rPr>
              <w:t>....</w:t>
            </w:r>
          </w:p>
          <w:p w14:paraId="1927F7C9" w14:textId="77777777" w:rsidR="002D0FF8" w:rsidRPr="007E26B8" w:rsidRDefault="002D0FF8" w:rsidP="00F1649C">
            <w:pPr>
              <w:ind w:left="3436" w:right="258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D599F1B" w14:textId="77777777" w:rsidR="003F4B81" w:rsidRPr="007E26B8" w:rsidRDefault="003F4B81" w:rsidP="00F1649C">
            <w:pPr>
              <w:ind w:left="3436" w:right="258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239946A" w14:textId="77777777" w:rsidR="003F4B81" w:rsidRPr="007E26B8" w:rsidRDefault="003F4B81" w:rsidP="003F4B81">
            <w:pPr>
              <w:ind w:right="258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B7D" w:rsidRPr="007E26B8" w14:paraId="227178C8" w14:textId="77777777" w:rsidTr="00944B7D">
        <w:trPr>
          <w:trHeight w:val="907"/>
        </w:trPr>
        <w:tc>
          <w:tcPr>
            <w:tcW w:w="10490" w:type="dxa"/>
            <w:tcBorders>
              <w:top w:val="nil"/>
            </w:tcBorders>
          </w:tcPr>
          <w:p w14:paraId="6CA57474" w14:textId="77777777" w:rsidR="00944B7D" w:rsidRPr="00944B7D" w:rsidRDefault="00944B7D" w:rsidP="007428D4">
            <w:pPr>
              <w:spacing w:before="240"/>
              <w:rPr>
                <w:rFonts w:ascii="TH Sarabun New" w:hAnsi="TH Sarabun New" w:cs="TH Sarabun New"/>
                <w:sz w:val="10"/>
                <w:szCs w:val="10"/>
                <w:cs/>
              </w:rPr>
            </w:pPr>
          </w:p>
        </w:tc>
      </w:tr>
    </w:tbl>
    <w:p w14:paraId="4A32D6BB" w14:textId="6B0E2676" w:rsidR="00CA7CED" w:rsidRPr="00944B7D" w:rsidRDefault="00CA7CED" w:rsidP="00944B7D">
      <w:pPr>
        <w:tabs>
          <w:tab w:val="left" w:pos="7596"/>
        </w:tabs>
        <w:rPr>
          <w:sz w:val="10"/>
          <w:szCs w:val="10"/>
        </w:rPr>
      </w:pPr>
    </w:p>
    <w:sectPr w:rsidR="00CA7CED" w:rsidRPr="00944B7D" w:rsidSect="005A10C3">
      <w:footerReference w:type="default" r:id="rId8"/>
      <w:pgSz w:w="11906" w:h="16838"/>
      <w:pgMar w:top="567" w:right="1440" w:bottom="567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E3D6" w14:textId="77777777" w:rsidR="0074392E" w:rsidRDefault="0074392E" w:rsidP="00CA7CED">
      <w:pPr>
        <w:spacing w:after="0" w:line="240" w:lineRule="auto"/>
      </w:pPr>
      <w:r>
        <w:separator/>
      </w:r>
    </w:p>
  </w:endnote>
  <w:endnote w:type="continuationSeparator" w:id="0">
    <w:p w14:paraId="4A98C0F7" w14:textId="77777777" w:rsidR="0074392E" w:rsidRDefault="0074392E" w:rsidP="00C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2912B" w14:textId="2419E2FC" w:rsidR="005A10C3" w:rsidRDefault="005B706C" w:rsidP="005A10C3">
    <w:pPr>
      <w:pStyle w:val="Footer"/>
      <w:tabs>
        <w:tab w:val="clear" w:pos="9026"/>
      </w:tabs>
      <w:ind w:left="-1134" w:right="-897"/>
      <w:jc w:val="center"/>
      <w:rPr>
        <w:rFonts w:ascii="TH SarabunPSK" w:hAnsi="TH SarabunPSK" w:cs="TH SarabunPSK"/>
        <w:sz w:val="24"/>
        <w:szCs w:val="24"/>
      </w:rPr>
    </w:pPr>
    <w:r w:rsidRPr="00F74A54">
      <w:rPr>
        <w:rFonts w:ascii="TH SarabunPSK" w:hAnsi="TH SarabunPSK" w:cs="TH SarabunPSK"/>
        <w:sz w:val="24"/>
        <w:szCs w:val="24"/>
        <w:cs/>
      </w:rPr>
      <w:t>หนังสือ</w:t>
    </w:r>
    <w:r w:rsidR="00F35A18">
      <w:rPr>
        <w:rFonts w:ascii="TH SarabunPSK" w:hAnsi="TH SarabunPSK" w:cs="TH SarabunPSK" w:hint="cs"/>
        <w:sz w:val="24"/>
        <w:szCs w:val="24"/>
        <w:cs/>
      </w:rPr>
      <w:t>ขอเปลี่ยนสถานภาพ</w:t>
    </w:r>
    <w:r w:rsidRPr="00F74A54">
      <w:rPr>
        <w:rFonts w:ascii="TH SarabunPSK" w:hAnsi="TH SarabunPSK" w:cs="TH SarabunPSK" w:hint="cs"/>
        <w:sz w:val="24"/>
        <w:szCs w:val="24"/>
        <w:cs/>
      </w:rPr>
      <w:t>และแบบประเมิน</w:t>
    </w:r>
    <w:r w:rsidR="00142087">
      <w:rPr>
        <w:rFonts w:ascii="TH SarabunPSK" w:hAnsi="TH SarabunPSK" w:cs="TH SarabunPSK" w:hint="cs"/>
        <w:sz w:val="24"/>
        <w:szCs w:val="24"/>
        <w:cs/>
      </w:rPr>
      <w:t>ฯ</w:t>
    </w:r>
    <w:r>
      <w:rPr>
        <w:rFonts w:ascii="TH SarabunPSK" w:hAnsi="TH SarabunPSK" w:cs="TH SarabunPSK" w:hint="cs"/>
        <w:sz w:val="24"/>
        <w:szCs w:val="24"/>
        <w:cs/>
      </w:rPr>
      <w:t xml:space="preserve"> </w:t>
    </w:r>
    <w:r w:rsidR="00F45C8C">
      <w:rPr>
        <w:rFonts w:ascii="TH SarabunPSK" w:hAnsi="TH SarabunPSK" w:cs="TH SarabunPSK" w:hint="cs"/>
        <w:sz w:val="24"/>
        <w:szCs w:val="24"/>
        <w:cs/>
      </w:rPr>
      <w:t>(</w:t>
    </w:r>
    <w:r w:rsidR="00142087">
      <w:rPr>
        <w:rFonts w:ascii="TH SarabunPSK" w:hAnsi="TH SarabunPSK" w:cs="TH SarabunPSK" w:hint="cs"/>
        <w:sz w:val="24"/>
        <w:szCs w:val="24"/>
        <w:cs/>
      </w:rPr>
      <w:t>สำหรับ</w:t>
    </w:r>
    <w:r w:rsidR="00F45C8C">
      <w:rPr>
        <w:rFonts w:ascii="TH SarabunPSK" w:hAnsi="TH SarabunPSK" w:cs="TH SarabunPSK" w:hint="cs"/>
        <w:sz w:val="24"/>
        <w:szCs w:val="24"/>
        <w:cs/>
      </w:rPr>
      <w:t xml:space="preserve">ลูกจ้างประจำ) </w:t>
    </w:r>
    <w:r w:rsidR="00D43C7C" w:rsidRPr="00E43397">
      <w:rPr>
        <w:rFonts w:ascii="TH SarabunPSK" w:hAnsi="TH SarabunPSK" w:cs="TH SarabunPSK"/>
        <w:sz w:val="24"/>
        <w:szCs w:val="24"/>
        <w:cs/>
      </w:rPr>
      <w:t>แนบท้ายประกาศ</w:t>
    </w:r>
    <w:r w:rsidR="0031384C">
      <w:rPr>
        <w:rFonts w:ascii="TH SarabunPSK" w:hAnsi="TH SarabunPSK" w:cs="TH SarabunPSK" w:hint="cs"/>
        <w:sz w:val="24"/>
        <w:szCs w:val="24"/>
        <w:cs/>
      </w:rPr>
      <w:t>คณะกรรมการบริหารงานบุคคล ปร</w:t>
    </w:r>
    <w:r w:rsidR="00D43C7C" w:rsidRPr="00E43397">
      <w:rPr>
        <w:rFonts w:ascii="TH SarabunPSK" w:hAnsi="TH SarabunPSK" w:cs="TH SarabunPSK" w:hint="cs"/>
        <w:sz w:val="24"/>
        <w:szCs w:val="24"/>
        <w:cs/>
      </w:rPr>
      <w:t>ะจำ</w:t>
    </w:r>
    <w:r w:rsidR="00D43C7C" w:rsidRPr="00E43397">
      <w:rPr>
        <w:rFonts w:ascii="TH SarabunPSK" w:hAnsi="TH SarabunPSK" w:cs="TH SarabunPSK"/>
        <w:sz w:val="24"/>
        <w:szCs w:val="24"/>
        <w:cs/>
      </w:rPr>
      <w:t>มหาวิทยาลัยขอนแก่น</w:t>
    </w:r>
    <w:r w:rsidR="0031384C">
      <w:rPr>
        <w:rFonts w:ascii="TH SarabunPSK" w:hAnsi="TH SarabunPSK" w:cs="TH SarabunPSK" w:hint="cs"/>
        <w:sz w:val="24"/>
        <w:szCs w:val="24"/>
        <w:cs/>
      </w:rPr>
      <w:t xml:space="preserve"> </w:t>
    </w:r>
  </w:p>
  <w:p w14:paraId="41C5CEB6" w14:textId="3B2EA697" w:rsidR="00D43C7C" w:rsidRDefault="00D43C7C" w:rsidP="0031384C">
    <w:pPr>
      <w:pStyle w:val="Footer"/>
      <w:tabs>
        <w:tab w:val="clear" w:pos="9026"/>
      </w:tabs>
      <w:ind w:left="-1134" w:right="-755"/>
      <w:jc w:val="center"/>
      <w:rPr>
        <w:rFonts w:ascii="TH Sarabun New" w:hAnsi="TH Sarabun New" w:cs="TH Sarabun New"/>
        <w:sz w:val="24"/>
        <w:szCs w:val="24"/>
      </w:rPr>
    </w:pPr>
    <w:r w:rsidRPr="00323148">
      <w:rPr>
        <w:rFonts w:ascii="TH Sarabun New" w:hAnsi="TH Sarabun New" w:cs="TH Sarabun New"/>
        <w:sz w:val="24"/>
        <w:szCs w:val="24"/>
        <w:cs/>
      </w:rPr>
      <w:t>ฉบับที่</w:t>
    </w:r>
    <w:r w:rsidR="009813B4" w:rsidRPr="00323148">
      <w:rPr>
        <w:rFonts w:ascii="TH Sarabun New" w:hAnsi="TH Sarabun New" w:cs="TH Sarabun New"/>
        <w:sz w:val="24"/>
        <w:szCs w:val="24"/>
        <w:cs/>
      </w:rPr>
      <w:t xml:space="preserve"> </w:t>
    </w:r>
    <w:r w:rsidR="005A10C3">
      <w:rPr>
        <w:rFonts w:ascii="TH Sarabun New" w:hAnsi="TH Sarabun New" w:cs="TH Sarabun New" w:hint="cs"/>
        <w:sz w:val="24"/>
        <w:szCs w:val="24"/>
        <w:cs/>
      </w:rPr>
      <w:t>๓</w:t>
    </w:r>
    <w:r w:rsidRPr="00323148">
      <w:rPr>
        <w:rFonts w:ascii="TH Sarabun New" w:hAnsi="TH Sarabun New" w:cs="TH Sarabun New"/>
        <w:sz w:val="24"/>
        <w:szCs w:val="24"/>
        <w:cs/>
      </w:rPr>
      <w:t>/๒๕</w:t>
    </w:r>
    <w:r w:rsidR="00F97AA8" w:rsidRPr="00323148">
      <w:rPr>
        <w:rFonts w:ascii="TH Sarabun New" w:hAnsi="TH Sarabun New" w:cs="TH Sarabun New"/>
        <w:sz w:val="24"/>
        <w:szCs w:val="24"/>
        <w:cs/>
      </w:rPr>
      <w:t>๖</w:t>
    </w:r>
    <w:r w:rsidR="00323148">
      <w:rPr>
        <w:rFonts w:ascii="TH Sarabun New" w:hAnsi="TH Sarabun New" w:cs="TH Sarabun New"/>
        <w:sz w:val="24"/>
        <w:szCs w:val="24"/>
        <w:cs/>
      </w:rPr>
      <w:t>๓</w:t>
    </w:r>
    <w:r w:rsidR="00AF4322" w:rsidRPr="00323148">
      <w:rPr>
        <w:rFonts w:ascii="TH Sarabun New" w:hAnsi="TH Sarabun New" w:cs="TH Sarabun New"/>
        <w:sz w:val="24"/>
        <w:szCs w:val="24"/>
        <w:cs/>
      </w:rPr>
      <w:t xml:space="preserve"> </w:t>
    </w:r>
    <w:r w:rsidRPr="00323148">
      <w:rPr>
        <w:rFonts w:ascii="TH Sarabun New" w:hAnsi="TH Sarabun New" w:cs="TH Sarabun New"/>
        <w:sz w:val="24"/>
        <w:szCs w:val="24"/>
        <w:cs/>
      </w:rPr>
      <w:t>ลงวันที่</w:t>
    </w:r>
    <w:r w:rsidR="005A10C3">
      <w:rPr>
        <w:rFonts w:ascii="TH Sarabun New" w:hAnsi="TH Sarabun New" w:cs="TH Sarabun New" w:hint="cs"/>
        <w:sz w:val="24"/>
        <w:szCs w:val="24"/>
        <w:cs/>
      </w:rPr>
      <w:t xml:space="preserve"> </w:t>
    </w:r>
    <w:r w:rsidR="00934210">
      <w:rPr>
        <w:rFonts w:ascii="TH Sarabun New" w:hAnsi="TH Sarabun New" w:cs="TH Sarabun New"/>
        <w:sz w:val="24"/>
        <w:szCs w:val="24"/>
        <w:cs/>
      </w:rPr>
      <w:t>๑๔</w:t>
    </w:r>
    <w:r w:rsidR="005A10C3">
      <w:rPr>
        <w:rFonts w:ascii="TH Sarabun New" w:hAnsi="TH Sarabun New" w:cs="TH Sarabun New" w:hint="cs"/>
        <w:sz w:val="24"/>
        <w:szCs w:val="24"/>
        <w:cs/>
      </w:rPr>
      <w:t xml:space="preserve"> สิงหาคม ๒๕๖๓</w:t>
    </w:r>
    <w:r w:rsidR="009813B4" w:rsidRPr="00323148">
      <w:rPr>
        <w:rFonts w:ascii="TH Sarabun New" w:hAnsi="TH Sarabun New" w:cs="TH Sarabun New"/>
        <w:sz w:val="24"/>
        <w:szCs w:val="24"/>
        <w:cs/>
      </w:rPr>
      <w:t xml:space="preserve"> </w:t>
    </w:r>
    <w:r w:rsidR="00323148" w:rsidRPr="00323148">
      <w:rPr>
        <w:rFonts w:ascii="TH Sarabun New" w:hAnsi="TH Sarabun New" w:cs="TH Sarabun New"/>
        <w:sz w:val="24"/>
        <w:szCs w:val="24"/>
        <w:cs/>
      </w:rPr>
      <w:t xml:space="preserve"> </w:t>
    </w:r>
    <w:r w:rsidR="00F97AA8" w:rsidRPr="00323148">
      <w:rPr>
        <w:rFonts w:ascii="TH Sarabun New" w:hAnsi="TH Sarabun New" w:cs="TH Sarabun New"/>
        <w:sz w:val="24"/>
        <w:szCs w:val="24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C34D7" w14:textId="77777777" w:rsidR="0074392E" w:rsidRDefault="0074392E" w:rsidP="00CA7CED">
      <w:pPr>
        <w:spacing w:after="0" w:line="240" w:lineRule="auto"/>
      </w:pPr>
      <w:r>
        <w:separator/>
      </w:r>
    </w:p>
  </w:footnote>
  <w:footnote w:type="continuationSeparator" w:id="0">
    <w:p w14:paraId="279E644C" w14:textId="77777777" w:rsidR="0074392E" w:rsidRDefault="0074392E" w:rsidP="00CA7C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CED"/>
    <w:rsid w:val="00021FC2"/>
    <w:rsid w:val="000424AA"/>
    <w:rsid w:val="00046D16"/>
    <w:rsid w:val="000603B7"/>
    <w:rsid w:val="00077933"/>
    <w:rsid w:val="000D3AB6"/>
    <w:rsid w:val="000D78D8"/>
    <w:rsid w:val="000F077E"/>
    <w:rsid w:val="000F615D"/>
    <w:rsid w:val="00125B17"/>
    <w:rsid w:val="00142087"/>
    <w:rsid w:val="0016658F"/>
    <w:rsid w:val="00185636"/>
    <w:rsid w:val="00196B38"/>
    <w:rsid w:val="001C1781"/>
    <w:rsid w:val="00211620"/>
    <w:rsid w:val="00223951"/>
    <w:rsid w:val="00225812"/>
    <w:rsid w:val="0023570B"/>
    <w:rsid w:val="00235C45"/>
    <w:rsid w:val="0023716E"/>
    <w:rsid w:val="002528D1"/>
    <w:rsid w:val="00273249"/>
    <w:rsid w:val="00282FA0"/>
    <w:rsid w:val="00283654"/>
    <w:rsid w:val="00295887"/>
    <w:rsid w:val="002A14FC"/>
    <w:rsid w:val="002B1FCF"/>
    <w:rsid w:val="002D0FF8"/>
    <w:rsid w:val="002F45AE"/>
    <w:rsid w:val="00302914"/>
    <w:rsid w:val="0031384C"/>
    <w:rsid w:val="00323148"/>
    <w:rsid w:val="0033707A"/>
    <w:rsid w:val="00340D18"/>
    <w:rsid w:val="00362C04"/>
    <w:rsid w:val="0037654C"/>
    <w:rsid w:val="00395FDA"/>
    <w:rsid w:val="003E297C"/>
    <w:rsid w:val="003F4B81"/>
    <w:rsid w:val="00432256"/>
    <w:rsid w:val="00492571"/>
    <w:rsid w:val="0049565B"/>
    <w:rsid w:val="004E46D9"/>
    <w:rsid w:val="0050790A"/>
    <w:rsid w:val="00540120"/>
    <w:rsid w:val="00595F9A"/>
    <w:rsid w:val="005A10C3"/>
    <w:rsid w:val="005B23F0"/>
    <w:rsid w:val="005B706C"/>
    <w:rsid w:val="00617B1D"/>
    <w:rsid w:val="00634835"/>
    <w:rsid w:val="00634D12"/>
    <w:rsid w:val="00682C5D"/>
    <w:rsid w:val="006B6ACA"/>
    <w:rsid w:val="006B7D29"/>
    <w:rsid w:val="006D12A6"/>
    <w:rsid w:val="006D397F"/>
    <w:rsid w:val="00736423"/>
    <w:rsid w:val="007428D4"/>
    <w:rsid w:val="0074392E"/>
    <w:rsid w:val="00747543"/>
    <w:rsid w:val="00751A2C"/>
    <w:rsid w:val="007A73E0"/>
    <w:rsid w:val="007C5953"/>
    <w:rsid w:val="007D2E60"/>
    <w:rsid w:val="007E26B8"/>
    <w:rsid w:val="007E2D7E"/>
    <w:rsid w:val="00801C52"/>
    <w:rsid w:val="00801F8F"/>
    <w:rsid w:val="0080402B"/>
    <w:rsid w:val="00807BC7"/>
    <w:rsid w:val="0088018F"/>
    <w:rsid w:val="008B45F2"/>
    <w:rsid w:val="008C492A"/>
    <w:rsid w:val="008D582D"/>
    <w:rsid w:val="008E0EA2"/>
    <w:rsid w:val="0090416D"/>
    <w:rsid w:val="00927F07"/>
    <w:rsid w:val="00934210"/>
    <w:rsid w:val="00935B24"/>
    <w:rsid w:val="00944B7D"/>
    <w:rsid w:val="00945DAF"/>
    <w:rsid w:val="009813B4"/>
    <w:rsid w:val="009B199F"/>
    <w:rsid w:val="009D0166"/>
    <w:rsid w:val="009E7E91"/>
    <w:rsid w:val="00A174AF"/>
    <w:rsid w:val="00A3126C"/>
    <w:rsid w:val="00A31634"/>
    <w:rsid w:val="00A40CC6"/>
    <w:rsid w:val="00A539DB"/>
    <w:rsid w:val="00A65244"/>
    <w:rsid w:val="00A730B1"/>
    <w:rsid w:val="00A77A89"/>
    <w:rsid w:val="00AA7A94"/>
    <w:rsid w:val="00AB7BF5"/>
    <w:rsid w:val="00AC74E8"/>
    <w:rsid w:val="00AD75C3"/>
    <w:rsid w:val="00AE48FC"/>
    <w:rsid w:val="00AF4322"/>
    <w:rsid w:val="00AF550D"/>
    <w:rsid w:val="00B0655A"/>
    <w:rsid w:val="00B10338"/>
    <w:rsid w:val="00B33461"/>
    <w:rsid w:val="00BB3745"/>
    <w:rsid w:val="00BD5B24"/>
    <w:rsid w:val="00BD70BF"/>
    <w:rsid w:val="00C01D73"/>
    <w:rsid w:val="00C16F2C"/>
    <w:rsid w:val="00CA1B93"/>
    <w:rsid w:val="00CA7CED"/>
    <w:rsid w:val="00CD650E"/>
    <w:rsid w:val="00CE5BE4"/>
    <w:rsid w:val="00CF143D"/>
    <w:rsid w:val="00CF4AC4"/>
    <w:rsid w:val="00D43C7C"/>
    <w:rsid w:val="00D440B1"/>
    <w:rsid w:val="00D45831"/>
    <w:rsid w:val="00DA518F"/>
    <w:rsid w:val="00DD5FB5"/>
    <w:rsid w:val="00DD6E07"/>
    <w:rsid w:val="00E20442"/>
    <w:rsid w:val="00E41BBF"/>
    <w:rsid w:val="00E43397"/>
    <w:rsid w:val="00E51391"/>
    <w:rsid w:val="00EB4A27"/>
    <w:rsid w:val="00EB560A"/>
    <w:rsid w:val="00EF2255"/>
    <w:rsid w:val="00F04921"/>
    <w:rsid w:val="00F12248"/>
    <w:rsid w:val="00F1649C"/>
    <w:rsid w:val="00F27BF2"/>
    <w:rsid w:val="00F35A18"/>
    <w:rsid w:val="00F45C8C"/>
    <w:rsid w:val="00F6498E"/>
    <w:rsid w:val="00F760DC"/>
    <w:rsid w:val="00F76A46"/>
    <w:rsid w:val="00F839E9"/>
    <w:rsid w:val="00F869A8"/>
    <w:rsid w:val="00F97AA8"/>
    <w:rsid w:val="00FB5E88"/>
    <w:rsid w:val="00F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4:docId w14:val="2045C6CF"/>
  <w15:docId w15:val="{BC67F865-74CA-4FA8-A483-29A0E70A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D"/>
  </w:style>
  <w:style w:type="paragraph" w:styleId="Footer">
    <w:name w:val="footer"/>
    <w:basedOn w:val="Normal"/>
    <w:link w:val="FooterChar"/>
    <w:uiPriority w:val="99"/>
    <w:unhideWhenUsed/>
    <w:rsid w:val="00CA7C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D"/>
  </w:style>
  <w:style w:type="paragraph" w:styleId="BalloonText">
    <w:name w:val="Balloon Text"/>
    <w:basedOn w:val="Normal"/>
    <w:link w:val="BalloonTextChar"/>
    <w:uiPriority w:val="99"/>
    <w:semiHidden/>
    <w:unhideWhenUsed/>
    <w:rsid w:val="00F45C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7981-F1E9-4B8D-A4DD-95BB53AC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1055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 Kaen University</dc:creator>
  <cp:keywords/>
  <dc:description/>
  <cp:lastModifiedBy>ADmin</cp:lastModifiedBy>
  <cp:revision>86</cp:revision>
  <cp:lastPrinted>2020-07-21T05:27:00Z</cp:lastPrinted>
  <dcterms:created xsi:type="dcterms:W3CDTF">2016-05-18T06:05:00Z</dcterms:created>
  <dcterms:modified xsi:type="dcterms:W3CDTF">2020-08-18T02:33:00Z</dcterms:modified>
</cp:coreProperties>
</file>